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ED" w:rsidRPr="00C36BEB" w:rsidRDefault="00D20FED" w:rsidP="00D20FED">
      <w:pPr>
        <w:jc w:val="center"/>
        <w:rPr>
          <w:b/>
          <w:sz w:val="28"/>
          <w:szCs w:val="28"/>
        </w:rPr>
      </w:pPr>
      <w:r w:rsidRPr="00C36BEB">
        <w:rPr>
          <w:b/>
          <w:sz w:val="28"/>
          <w:szCs w:val="28"/>
        </w:rPr>
        <w:t xml:space="preserve">Муниципальное образование   </w:t>
      </w:r>
      <w:r w:rsidRPr="00C36BEB">
        <w:rPr>
          <w:b/>
          <w:bCs/>
          <w:sz w:val="28"/>
          <w:szCs w:val="28"/>
        </w:rPr>
        <w:t>сельское поселение «</w:t>
      </w:r>
      <w:r w:rsidR="00A44C7A">
        <w:rPr>
          <w:b/>
          <w:bCs/>
          <w:sz w:val="28"/>
          <w:szCs w:val="28"/>
        </w:rPr>
        <w:t>Хонхолойское</w:t>
      </w:r>
      <w:r w:rsidRPr="00C36BEB">
        <w:rPr>
          <w:b/>
          <w:bCs/>
          <w:sz w:val="28"/>
          <w:szCs w:val="28"/>
        </w:rPr>
        <w:t>»</w:t>
      </w:r>
    </w:p>
    <w:p w:rsidR="00D20FED" w:rsidRPr="00C36BEB" w:rsidRDefault="00D20FED" w:rsidP="00D20FED">
      <w:pPr>
        <w:pBdr>
          <w:bottom w:val="single" w:sz="12" w:space="1" w:color="auto"/>
        </w:pBdr>
        <w:spacing w:after="120"/>
        <w:jc w:val="center"/>
        <w:rPr>
          <w:b/>
          <w:bCs/>
          <w:sz w:val="28"/>
          <w:szCs w:val="28"/>
        </w:rPr>
      </w:pPr>
      <w:r w:rsidRPr="00C36BEB">
        <w:rPr>
          <w:b/>
          <w:bCs/>
          <w:sz w:val="28"/>
          <w:szCs w:val="28"/>
        </w:rPr>
        <w:t>Мухоршибирского района Республики Бурятия</w:t>
      </w:r>
    </w:p>
    <w:p w:rsidR="00D20FED" w:rsidRPr="00C36BEB" w:rsidRDefault="00D20FED" w:rsidP="00D20FED">
      <w:pPr>
        <w:pBdr>
          <w:bottom w:val="single" w:sz="12" w:space="1" w:color="auto"/>
        </w:pBdr>
        <w:spacing w:after="120"/>
        <w:rPr>
          <w:b/>
          <w:bCs/>
          <w:sz w:val="28"/>
          <w:szCs w:val="28"/>
        </w:rPr>
      </w:pPr>
    </w:p>
    <w:p w:rsidR="00D20FED" w:rsidRPr="00C36BEB" w:rsidRDefault="00A44C7A" w:rsidP="00D20FED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екс 671351</w:t>
      </w:r>
      <w:r w:rsidR="00D20FED" w:rsidRPr="00C36BEB">
        <w:rPr>
          <w:sz w:val="28"/>
          <w:szCs w:val="28"/>
        </w:rPr>
        <w:t xml:space="preserve">, Республика Бурятия, Мухоршибирский район, село </w:t>
      </w:r>
      <w:r>
        <w:rPr>
          <w:sz w:val="28"/>
          <w:szCs w:val="28"/>
        </w:rPr>
        <w:t>Хонхолой</w:t>
      </w:r>
      <w:r w:rsidR="00D20FED" w:rsidRPr="00C36BEB">
        <w:rPr>
          <w:sz w:val="28"/>
          <w:szCs w:val="28"/>
        </w:rPr>
        <w:t>,</w:t>
      </w:r>
    </w:p>
    <w:p w:rsidR="00D20FED" w:rsidRPr="00C36BEB" w:rsidRDefault="00A44C7A" w:rsidP="00D20FED">
      <w:pPr>
        <w:jc w:val="center"/>
        <w:rPr>
          <w:sz w:val="28"/>
          <w:szCs w:val="28"/>
        </w:rPr>
      </w:pPr>
      <w:r w:rsidRPr="00C36BEB">
        <w:rPr>
          <w:sz w:val="28"/>
          <w:szCs w:val="28"/>
        </w:rPr>
        <w:t>У</w:t>
      </w:r>
      <w:r w:rsidR="00D20FED" w:rsidRPr="00C36BEB">
        <w:rPr>
          <w:sz w:val="28"/>
          <w:szCs w:val="28"/>
        </w:rPr>
        <w:t>л</w:t>
      </w:r>
      <w:r>
        <w:rPr>
          <w:sz w:val="28"/>
          <w:szCs w:val="28"/>
        </w:rPr>
        <w:t>. Советская  дом 52</w:t>
      </w:r>
      <w:r w:rsidR="00D20FED" w:rsidRPr="00C36BEB">
        <w:rPr>
          <w:sz w:val="28"/>
          <w:szCs w:val="28"/>
        </w:rPr>
        <w:t>,</w:t>
      </w:r>
    </w:p>
    <w:p w:rsidR="00D20FED" w:rsidRPr="00C36BEB" w:rsidRDefault="00A44C7A" w:rsidP="00D20FE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/факс 8 (30143) 26-356</w:t>
      </w:r>
    </w:p>
    <w:p w:rsidR="00D20FED" w:rsidRPr="00C36BEB" w:rsidRDefault="00D20FED" w:rsidP="00D20FED">
      <w:pPr>
        <w:keepNext/>
        <w:jc w:val="center"/>
        <w:outlineLvl w:val="1"/>
        <w:rPr>
          <w:sz w:val="28"/>
          <w:szCs w:val="28"/>
        </w:rPr>
      </w:pPr>
    </w:p>
    <w:p w:rsidR="00D20FED" w:rsidRPr="00C36BEB" w:rsidRDefault="00D20FED" w:rsidP="00D20FED">
      <w:pPr>
        <w:keepNext/>
        <w:jc w:val="center"/>
        <w:outlineLvl w:val="1"/>
        <w:rPr>
          <w:sz w:val="28"/>
          <w:szCs w:val="28"/>
        </w:rPr>
      </w:pPr>
    </w:p>
    <w:p w:rsidR="00D20FED" w:rsidRPr="00C36BEB" w:rsidRDefault="00D20FED" w:rsidP="00D20FED">
      <w:pPr>
        <w:keepNext/>
        <w:jc w:val="center"/>
        <w:outlineLvl w:val="1"/>
        <w:rPr>
          <w:sz w:val="28"/>
          <w:szCs w:val="28"/>
        </w:rPr>
      </w:pPr>
    </w:p>
    <w:p w:rsidR="00D20FED" w:rsidRPr="00C36BEB" w:rsidRDefault="00D20FED" w:rsidP="00D20FED">
      <w:pPr>
        <w:keepNext/>
        <w:jc w:val="center"/>
        <w:outlineLvl w:val="0"/>
        <w:rPr>
          <w:bCs/>
          <w:sz w:val="28"/>
          <w:szCs w:val="28"/>
        </w:rPr>
      </w:pPr>
      <w:r w:rsidRPr="00C36BEB">
        <w:rPr>
          <w:bCs/>
          <w:sz w:val="28"/>
          <w:szCs w:val="28"/>
        </w:rPr>
        <w:t>ПОСТАНОВЛЕНИЕ</w:t>
      </w:r>
    </w:p>
    <w:p w:rsidR="00D20FED" w:rsidRPr="00C36BEB" w:rsidRDefault="00D20FED" w:rsidP="00D20FED">
      <w:pPr>
        <w:rPr>
          <w:sz w:val="28"/>
          <w:szCs w:val="28"/>
        </w:rPr>
      </w:pPr>
    </w:p>
    <w:p w:rsidR="00D20FED" w:rsidRPr="00C36BEB" w:rsidRDefault="00D20FED" w:rsidP="00D20FED">
      <w:pPr>
        <w:pStyle w:val="1"/>
        <w:rPr>
          <w:b/>
          <w:sz w:val="28"/>
          <w:szCs w:val="28"/>
          <w:lang w:val="ru-RU"/>
        </w:rPr>
      </w:pPr>
    </w:p>
    <w:p w:rsidR="00D20FED" w:rsidRPr="00C36BEB" w:rsidRDefault="00D20FED" w:rsidP="00D20FED">
      <w:pPr>
        <w:rPr>
          <w:sz w:val="28"/>
          <w:szCs w:val="28"/>
        </w:rPr>
      </w:pPr>
      <w:r w:rsidRPr="00C36BEB">
        <w:rPr>
          <w:sz w:val="28"/>
          <w:szCs w:val="28"/>
        </w:rPr>
        <w:t>с.</w:t>
      </w:r>
      <w:r w:rsidR="00A44C7A">
        <w:rPr>
          <w:sz w:val="28"/>
          <w:szCs w:val="28"/>
        </w:rPr>
        <w:t>Хонхолой                   №56</w:t>
      </w:r>
    </w:p>
    <w:p w:rsidR="00D20FED" w:rsidRPr="00C36BEB" w:rsidRDefault="00A44C7A" w:rsidP="00D20FED">
      <w:pPr>
        <w:rPr>
          <w:sz w:val="28"/>
          <w:szCs w:val="28"/>
        </w:rPr>
      </w:pPr>
      <w:r>
        <w:rPr>
          <w:sz w:val="28"/>
          <w:szCs w:val="28"/>
        </w:rPr>
        <w:t>09.12.2020</w:t>
      </w:r>
      <w:r w:rsidR="00D20FED" w:rsidRPr="00C36BEB">
        <w:rPr>
          <w:sz w:val="28"/>
          <w:szCs w:val="28"/>
        </w:rPr>
        <w:t xml:space="preserve"> г. </w:t>
      </w:r>
    </w:p>
    <w:p w:rsidR="00893DFE" w:rsidRPr="005F1D7A" w:rsidRDefault="00893DFE" w:rsidP="00693437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88"/>
        <w:gridCol w:w="3550"/>
      </w:tblGrid>
      <w:tr w:rsidR="000C4974" w:rsidTr="005D0554">
        <w:tc>
          <w:tcPr>
            <w:tcW w:w="6088" w:type="dxa"/>
            <w:shd w:val="clear" w:color="auto" w:fill="auto"/>
          </w:tcPr>
          <w:p w:rsidR="00D20FED" w:rsidRDefault="000C4974" w:rsidP="00D20FED">
            <w:pPr>
              <w:pStyle w:val="12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орядка разработки прогноза социально-экономического развития </w:t>
            </w:r>
          </w:p>
          <w:p w:rsidR="000C4974" w:rsidRDefault="00D20FED" w:rsidP="00D20FED">
            <w:pPr>
              <w:pStyle w:val="12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СП «</w:t>
            </w:r>
            <w:r w:rsidR="00A44C7A">
              <w:rPr>
                <w:sz w:val="26"/>
                <w:szCs w:val="26"/>
              </w:rPr>
              <w:t>Хонхолойское</w:t>
            </w:r>
            <w:r>
              <w:rPr>
                <w:sz w:val="26"/>
                <w:szCs w:val="26"/>
              </w:rPr>
              <w:t>»</w:t>
            </w:r>
          </w:p>
          <w:p w:rsidR="00D20FED" w:rsidRDefault="00D20FED" w:rsidP="00D20FED">
            <w:pPr>
              <w:pStyle w:val="af1"/>
              <w:rPr>
                <w:lang w:eastAsia="hi-IN" w:bidi="hi-IN"/>
              </w:rPr>
            </w:pPr>
          </w:p>
          <w:p w:rsidR="00D20FED" w:rsidRPr="00D20FED" w:rsidRDefault="00D20FED" w:rsidP="00D20FED">
            <w:pPr>
              <w:pStyle w:val="af1"/>
              <w:rPr>
                <w:lang w:eastAsia="hi-IN" w:bidi="hi-IN"/>
              </w:rPr>
            </w:pPr>
          </w:p>
        </w:tc>
        <w:tc>
          <w:tcPr>
            <w:tcW w:w="3550" w:type="dxa"/>
            <w:shd w:val="clear" w:color="auto" w:fill="auto"/>
          </w:tcPr>
          <w:p w:rsidR="000C4974" w:rsidRDefault="000C4974" w:rsidP="005D0554">
            <w:pPr>
              <w:pStyle w:val="af3"/>
              <w:snapToGrid w:val="0"/>
            </w:pPr>
          </w:p>
        </w:tc>
      </w:tr>
    </w:tbl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сельское поселение </w:t>
      </w:r>
      <w:r w:rsidR="00D20FED">
        <w:rPr>
          <w:sz w:val="26"/>
          <w:szCs w:val="26"/>
        </w:rPr>
        <w:t>«</w:t>
      </w:r>
      <w:r w:rsidR="00A44C7A">
        <w:rPr>
          <w:sz w:val="26"/>
          <w:szCs w:val="26"/>
        </w:rPr>
        <w:t>Хонхолойское</w:t>
      </w:r>
      <w:r w:rsidR="00D20FED">
        <w:rPr>
          <w:sz w:val="26"/>
          <w:szCs w:val="26"/>
        </w:rPr>
        <w:t>»</w:t>
      </w:r>
    </w:p>
    <w:p w:rsidR="000C4974" w:rsidRDefault="000C4974" w:rsidP="000C4974">
      <w:pPr>
        <w:pStyle w:val="af1"/>
        <w:rPr>
          <w:sz w:val="26"/>
          <w:szCs w:val="26"/>
        </w:rPr>
      </w:pPr>
      <w:r>
        <w:rPr>
          <w:sz w:val="26"/>
          <w:szCs w:val="26"/>
        </w:rPr>
        <w:t>п о с т а н о в л я е т:</w:t>
      </w:r>
    </w:p>
    <w:p w:rsidR="00D20FED" w:rsidRDefault="000C4974" w:rsidP="00D20FED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орядок разработки прогноза социально-экономического развития муниципального образования сельское поселение </w:t>
      </w:r>
      <w:r w:rsidR="00D20FED">
        <w:rPr>
          <w:sz w:val="26"/>
          <w:szCs w:val="26"/>
        </w:rPr>
        <w:t>«</w:t>
      </w:r>
      <w:r w:rsidR="00A44C7A">
        <w:rPr>
          <w:sz w:val="26"/>
          <w:szCs w:val="26"/>
        </w:rPr>
        <w:t>Хонхолойское</w:t>
      </w:r>
      <w:r w:rsidR="00D20FED">
        <w:rPr>
          <w:sz w:val="26"/>
          <w:szCs w:val="26"/>
        </w:rPr>
        <w:t>»</w:t>
      </w:r>
    </w:p>
    <w:p w:rsidR="00EB15F6" w:rsidRDefault="000C4974" w:rsidP="00EB15F6">
      <w:pPr>
        <w:jc w:val="both"/>
      </w:pPr>
      <w:r>
        <w:rPr>
          <w:sz w:val="26"/>
          <w:szCs w:val="26"/>
        </w:rPr>
        <w:t xml:space="preserve">2. </w:t>
      </w:r>
      <w:r w:rsidR="00EB15F6" w:rsidRPr="00EB15F6">
        <w:rPr>
          <w:bCs/>
          <w:iCs/>
          <w:sz w:val="26"/>
          <w:szCs w:val="26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="00EB15F6" w:rsidRPr="00EB15F6">
        <w:rPr>
          <w:sz w:val="26"/>
          <w:szCs w:val="26"/>
        </w:rPr>
        <w:t>МО «Мухоршибирский район»-вкладка «сельские поселения».</w:t>
      </w:r>
    </w:p>
    <w:p w:rsidR="000C4974" w:rsidRPr="00EB15F6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B15F6" w:rsidRPr="00EB15F6">
        <w:rPr>
          <w:sz w:val="26"/>
          <w:szCs w:val="26"/>
        </w:rPr>
        <w:t>Постановление вступает в силу с момента его обнародования</w:t>
      </w:r>
      <w:r w:rsidRPr="00EB15F6">
        <w:rPr>
          <w:sz w:val="26"/>
          <w:szCs w:val="26"/>
        </w:rPr>
        <w:t>.</w:t>
      </w:r>
    </w:p>
    <w:p w:rsidR="000C4974" w:rsidRDefault="000C4974" w:rsidP="00AB0B98">
      <w:pPr>
        <w:pStyle w:val="af1"/>
        <w:jc w:val="both"/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C4974" w:rsidRDefault="000C4974" w:rsidP="000C4974">
      <w:pPr>
        <w:pStyle w:val="af1"/>
      </w:pPr>
    </w:p>
    <w:p w:rsidR="00D20FED" w:rsidRDefault="000C4974" w:rsidP="000C4974">
      <w:pPr>
        <w:pStyle w:val="af1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 </w:t>
      </w:r>
    </w:p>
    <w:p w:rsidR="000C4974" w:rsidRDefault="00D20FED" w:rsidP="000C4974">
      <w:pPr>
        <w:pStyle w:val="af1"/>
        <w:rPr>
          <w:sz w:val="27"/>
          <w:szCs w:val="27"/>
        </w:rPr>
      </w:pPr>
      <w:r>
        <w:rPr>
          <w:sz w:val="27"/>
          <w:szCs w:val="27"/>
        </w:rPr>
        <w:t>МО СП «</w:t>
      </w:r>
      <w:r w:rsidR="00A44C7A">
        <w:rPr>
          <w:sz w:val="27"/>
          <w:szCs w:val="27"/>
        </w:rPr>
        <w:t>Хонхолойское</w:t>
      </w:r>
      <w:r>
        <w:rPr>
          <w:sz w:val="27"/>
          <w:szCs w:val="27"/>
        </w:rPr>
        <w:t>»</w:t>
      </w:r>
      <w:r w:rsidR="00732390">
        <w:rPr>
          <w:sz w:val="27"/>
          <w:szCs w:val="27"/>
        </w:rPr>
        <w:t xml:space="preserve">                                              </w:t>
      </w:r>
      <w:r w:rsidR="00A44C7A">
        <w:rPr>
          <w:sz w:val="27"/>
          <w:szCs w:val="27"/>
        </w:rPr>
        <w:t>Д.Н.Киреев</w:t>
      </w:r>
    </w:p>
    <w:p w:rsidR="000C4974" w:rsidRDefault="000C4974" w:rsidP="000C4974">
      <w:pPr>
        <w:pStyle w:val="af1"/>
        <w:rPr>
          <w:sz w:val="27"/>
          <w:szCs w:val="27"/>
        </w:rPr>
      </w:pPr>
    </w:p>
    <w:p w:rsidR="00AB0B98" w:rsidRDefault="00AB0B98" w:rsidP="000C4974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Default="00AB0B98" w:rsidP="00AB0B98">
      <w:pPr>
        <w:tabs>
          <w:tab w:val="left" w:pos="1515"/>
        </w:tabs>
      </w:pPr>
      <w:r>
        <w:tab/>
      </w:r>
    </w:p>
    <w:p w:rsidR="000C4974" w:rsidRPr="00AB0B98" w:rsidRDefault="00AB0B98" w:rsidP="00AB0B98">
      <w:pPr>
        <w:tabs>
          <w:tab w:val="left" w:pos="1515"/>
        </w:tabs>
        <w:sectPr w:rsidR="000C4974" w:rsidRPr="00AB0B98">
          <w:headerReference w:type="even" r:id="rId8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  <w:r>
        <w:tab/>
      </w:r>
    </w:p>
    <w:p w:rsidR="00D20FED" w:rsidRPr="001E0A9C" w:rsidRDefault="00D20FED" w:rsidP="00D20FE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E0A9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D20FED" w:rsidRPr="001E0A9C" w:rsidRDefault="00D20FED" w:rsidP="00D20FE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E0A9C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D20FED" w:rsidRPr="001E0A9C" w:rsidRDefault="00D20FED" w:rsidP="00D20FE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E0A9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D20FED" w:rsidRPr="001E0A9C" w:rsidRDefault="00D20FED" w:rsidP="00D20FE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 СП «</w:t>
      </w:r>
      <w:r w:rsidR="00A44C7A">
        <w:rPr>
          <w:rFonts w:ascii="Times New Roman" w:hAnsi="Times New Roman" w:cs="Times New Roman"/>
          <w:b w:val="0"/>
          <w:sz w:val="28"/>
          <w:szCs w:val="28"/>
        </w:rPr>
        <w:t>Хонхолойско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20FED" w:rsidRDefault="00A44C7A" w:rsidP="00D20FED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т 09.12.2020 года № 56</w:t>
      </w:r>
    </w:p>
    <w:p w:rsidR="00D20FED" w:rsidRPr="00D20FED" w:rsidRDefault="00D20FED" w:rsidP="00D20FED">
      <w:pPr>
        <w:spacing w:line="100" w:lineRule="atLeast"/>
        <w:jc w:val="right"/>
        <w:rPr>
          <w:sz w:val="28"/>
          <w:szCs w:val="28"/>
        </w:rPr>
      </w:pPr>
    </w:p>
    <w:p w:rsidR="000C4974" w:rsidRDefault="000C4974" w:rsidP="00D20FED">
      <w:pPr>
        <w:spacing w:line="100" w:lineRule="atLeast"/>
        <w:jc w:val="center"/>
      </w:pPr>
      <w:r>
        <w:rPr>
          <w:b/>
          <w:bCs/>
        </w:rPr>
        <w:t>ПОРЯДОК</w:t>
      </w:r>
    </w:p>
    <w:p w:rsidR="001B718C" w:rsidRDefault="000C4974" w:rsidP="000C4974">
      <w:pPr>
        <w:spacing w:line="100" w:lineRule="atLeast"/>
        <w:jc w:val="center"/>
      </w:pPr>
      <w:r>
        <w:t xml:space="preserve">разработки прогноза социально-экономического развития 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  <w:r>
        <w:t xml:space="preserve">муниципального образования сельское поселение </w:t>
      </w:r>
      <w:r w:rsidR="00D20FED">
        <w:t>«</w:t>
      </w:r>
      <w:r w:rsidR="00A44C7A">
        <w:t>Хонхолойское</w:t>
      </w:r>
      <w:r w:rsidR="00D20FED">
        <w:t>»</w:t>
      </w:r>
      <w:r>
        <w:t>.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0C4974" w:rsidRDefault="000C4974" w:rsidP="000C4974">
      <w:pPr>
        <w:spacing w:line="100" w:lineRule="atLeast"/>
        <w:jc w:val="both"/>
      </w:pPr>
      <w:r>
        <w:rPr>
          <w:b/>
          <w:bCs/>
        </w:rPr>
        <w:t> </w:t>
      </w:r>
    </w:p>
    <w:p w:rsidR="00D20FED" w:rsidRDefault="000C4974" w:rsidP="000C4974">
      <w:pPr>
        <w:spacing w:line="100" w:lineRule="atLeast"/>
        <w:ind w:firstLine="709"/>
        <w:jc w:val="both"/>
      </w:pPr>
      <w:r>
        <w:t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</w:t>
      </w:r>
      <w:r w:rsidR="001B718C">
        <w:t>вления в Российской Федерации»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2 Порядок устанавливает цели, задачи, структуру Прогноза социально-экономического развития муниципального образования сельское поселение </w:t>
      </w:r>
      <w:r w:rsidR="00D20FED">
        <w:t>«</w:t>
      </w:r>
      <w:r w:rsidR="00A44C7A">
        <w:t>Хонхолойское</w:t>
      </w:r>
      <w:r>
        <w:t xml:space="preserve"> (далее — Прогноз), определяет состав документов и порядок разработки Прогноза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3 В настоящем Порядке используются следующие понятия и термины: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тчетный финансовый год — год, предшествующий текущему финансовому году;</w:t>
      </w:r>
    </w:p>
    <w:p w:rsidR="000C4974" w:rsidRDefault="000C4974" w:rsidP="000C4974">
      <w:pPr>
        <w:spacing w:line="100" w:lineRule="atLeast"/>
        <w:ind w:firstLine="709"/>
        <w:jc w:val="both"/>
      </w:pPr>
      <w: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чередной финансовый год — год, следующий за текущим финансовым годом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лановый период — два года и более лет, следующие за очередным финансовым годом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бюджета администрации муниципального образования сельское поселение </w:t>
      </w:r>
      <w:r w:rsidR="001B718C">
        <w:t>«</w:t>
      </w:r>
      <w:r w:rsidR="00A44C7A">
        <w:t>Хонхолойское</w:t>
      </w:r>
      <w:r w:rsidR="001B718C">
        <w:t xml:space="preserve">» </w:t>
      </w:r>
      <w:r>
        <w:t>на каждые три и более лет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5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анализ процессов, тенденций и закономерностей, происходящих в экономике и социальной сфере  сельского поселения </w:t>
      </w:r>
      <w:r w:rsidR="001B718C">
        <w:t>«</w:t>
      </w:r>
      <w:r w:rsidR="00A44C7A">
        <w:t>Хонхолойское</w:t>
      </w:r>
      <w:r w:rsidR="001B718C">
        <w:t xml:space="preserve">» </w:t>
      </w:r>
      <w:r>
        <w:t xml:space="preserve">(далее </w:t>
      </w:r>
      <w:r w:rsidR="001B718C">
        <w:t xml:space="preserve">сельское </w:t>
      </w:r>
      <w:r>
        <w:t>поселени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оценка ситуации, сложившейся в экономике и социальной сфере </w:t>
      </w:r>
      <w:r w:rsidR="001B718C">
        <w:t xml:space="preserve">сельского </w:t>
      </w:r>
      <w:r>
        <w:t>поселени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6. Разработку прогноза и предоставление его в администраци</w:t>
      </w:r>
      <w:r w:rsidR="001B718C">
        <w:t>ю«МО Мухоршибирский</w:t>
      </w:r>
      <w:r>
        <w:t xml:space="preserve"> район</w:t>
      </w:r>
      <w:r w:rsidR="001B718C">
        <w:t>»</w:t>
      </w:r>
      <w:r>
        <w:t xml:space="preserve"> обеспечивает администрация сельского поселения </w:t>
      </w:r>
      <w:r w:rsidR="001B718C">
        <w:t>«</w:t>
      </w:r>
      <w:r w:rsidR="00A44C7A">
        <w:t>Хонхолойское</w:t>
      </w:r>
      <w:r w:rsidR="001B718C">
        <w:t>»</w:t>
      </w:r>
      <w:r>
        <w:t>.</w:t>
      </w:r>
    </w:p>
    <w:p w:rsidR="000C4974" w:rsidRPr="00886EA7" w:rsidRDefault="000C4974" w:rsidP="000C4974">
      <w:pPr>
        <w:spacing w:line="100" w:lineRule="atLeast"/>
        <w:ind w:firstLine="709"/>
        <w:jc w:val="both"/>
      </w:pPr>
      <w:r w:rsidRPr="000C4974">
        <w:t>1.7.</w:t>
      </w:r>
      <w:r w:rsidRPr="00886EA7">
        <w:t xml:space="preserve">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сельского поселения </w:t>
      </w:r>
      <w:r w:rsidR="001B718C">
        <w:t>«</w:t>
      </w:r>
      <w:r w:rsidR="00A44C7A">
        <w:t>Хонхолойское</w:t>
      </w:r>
      <w:r w:rsidR="001B718C">
        <w:t>»</w:t>
      </w:r>
      <w:r w:rsidRPr="00886EA7">
        <w:t>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</w:t>
      </w:r>
      <w:r w:rsidR="001B718C">
        <w:t>сельского</w:t>
      </w:r>
      <w:r w:rsidRPr="00886EA7">
        <w:t xml:space="preserve"> поселения.</w:t>
      </w:r>
    </w:p>
    <w:p w:rsidR="000C4974" w:rsidRDefault="000C4974" w:rsidP="000C4974">
      <w:pPr>
        <w:spacing w:line="100" w:lineRule="atLeast"/>
        <w:jc w:val="center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Методы разработки прогноза</w:t>
      </w:r>
      <w:bookmarkStart w:id="0" w:name="_GoBack"/>
      <w:bookmarkEnd w:id="0"/>
    </w:p>
    <w:p w:rsidR="000C4974" w:rsidRDefault="000C4974" w:rsidP="000C4974">
      <w:pPr>
        <w:spacing w:line="100" w:lineRule="atLeast"/>
        <w:ind w:firstLine="709"/>
        <w:jc w:val="both"/>
      </w:pPr>
      <w:r>
        <w:t>2.1. Методы, используемые при разработке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0C4974" w:rsidRDefault="000C4974" w:rsidP="000C4974">
      <w:pPr>
        <w:spacing w:line="100" w:lineRule="atLeast"/>
        <w:ind w:firstLine="709"/>
        <w:jc w:val="both"/>
      </w:pPr>
      <w:r>
        <w:lastRenderedPageBreak/>
        <w:t>2.2. При разработке прогноза может использоваться комбинация нескольких методов.</w:t>
      </w:r>
    </w:p>
    <w:p w:rsidR="000C4974" w:rsidRDefault="000C4974" w:rsidP="000C4974">
      <w:pPr>
        <w:tabs>
          <w:tab w:val="left" w:pos="2340"/>
        </w:tabs>
        <w:spacing w:line="100" w:lineRule="atLeast"/>
        <w:ind w:firstLine="709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Порядок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1. Разработка прогноза осуществляется в соответствии с п. 1 ст. 173 Бюджетного кодекса Российской Федерац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1. Комплексный анализ и оценка текущей социально-экономической ситуации в поселен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3.2. сценарных условий функционирования экономики </w:t>
      </w:r>
      <w:r w:rsidR="001B718C">
        <w:t>Республики Бурятия</w:t>
      </w:r>
      <w:r>
        <w:t>;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3.3. данных Управления Федеральной службы государственной статистики </w:t>
      </w:r>
      <w:r w:rsidR="001B718C">
        <w:t>Республике Бурятия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4. анализа социально-экономического развития поселения за предшествующие годы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4. Разработка прогноза осуществляется по перечню показателей, утвержденных Правительством </w:t>
      </w:r>
      <w:r w:rsidR="001B718C">
        <w:t>Республики Бурятия</w:t>
      </w:r>
      <w:r>
        <w:t>, и включает количественные и качественные характеристики развития экономики и социальной сферы поселени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5. Предприятия и организации сельского поселения</w:t>
      </w:r>
      <w:r w:rsidR="001B718C">
        <w:t xml:space="preserve"> «</w:t>
      </w:r>
      <w:r w:rsidR="00A44C7A">
        <w:t>Хонхолойское</w:t>
      </w:r>
      <w:r w:rsidR="001B718C">
        <w:t>»</w:t>
      </w:r>
      <w:r>
        <w:t xml:space="preserve"> предоставляют информацию, разъясняющую причины всех существенных колебаний прогнозируемых показателей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6. Прогноз разрабатывается и предоставляется в </w:t>
      </w:r>
      <w:r w:rsidR="001B718C">
        <w:t>экономический отдел «МО Мухоршибирский район»</w:t>
      </w:r>
      <w:r>
        <w:t xml:space="preserve"> в сроки, установленные муниципальными нормативными актами, регламентирующими бюджетный процесс.</w:t>
      </w:r>
    </w:p>
    <w:p w:rsidR="000C4974" w:rsidRDefault="000C4974" w:rsidP="000C4974">
      <w:pPr>
        <w:spacing w:line="100" w:lineRule="atLeast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Состав документов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 В пояснительной записке к прогнозу: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1. указываются основания и исходные данные для разработки прогноза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5.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6.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B7096B" w:rsidRPr="003E742C" w:rsidRDefault="000C4974" w:rsidP="001B718C">
      <w:pPr>
        <w:ind w:firstLine="567"/>
        <w:jc w:val="both"/>
      </w:pPr>
      <w:r>
        <w:t>4.4. Пояснительная записка формируется по разделам, отражающим структуру основных показателей с</w:t>
      </w:r>
      <w:r w:rsidR="008836A6">
        <w:t>оциально-экономического развития</w:t>
      </w:r>
      <w:r w:rsidR="001B718C">
        <w:t xml:space="preserve"> сельского</w:t>
      </w:r>
      <w:r w:rsidR="008836A6">
        <w:t xml:space="preserve"> поселения.</w:t>
      </w:r>
    </w:p>
    <w:sectPr w:rsidR="00B7096B" w:rsidRPr="003E742C" w:rsidSect="00F964F5">
      <w:pgSz w:w="11906" w:h="16838"/>
      <w:pgMar w:top="851" w:right="992" w:bottom="709" w:left="567" w:header="426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36" w:rsidRDefault="00674A36" w:rsidP="00FD6FAC">
      <w:r>
        <w:separator/>
      </w:r>
    </w:p>
  </w:endnote>
  <w:endnote w:type="continuationSeparator" w:id="1">
    <w:p w:rsidR="00674A36" w:rsidRDefault="00674A36" w:rsidP="00FD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36" w:rsidRDefault="00674A36" w:rsidP="00FD6FAC">
      <w:r>
        <w:separator/>
      </w:r>
    </w:p>
  </w:footnote>
  <w:footnote w:type="continuationSeparator" w:id="1">
    <w:p w:rsidR="00674A36" w:rsidRDefault="00674A36" w:rsidP="00FD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4" w:rsidRDefault="003E2486">
    <w:pPr>
      <w:pStyle w:val="af4"/>
      <w:jc w:val="center"/>
    </w:pPr>
    <w:r>
      <w:fldChar w:fldCharType="begin"/>
    </w:r>
    <w:r w:rsidR="000C4974">
      <w:instrText xml:space="preserve"> PAGE </w:instrText>
    </w:r>
    <w:r>
      <w:fldChar w:fldCharType="separate"/>
    </w:r>
    <w:r w:rsidR="000C497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16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47" w:hanging="360"/>
      </w:pPr>
    </w:lvl>
    <w:lvl w:ilvl="2" w:tplc="0419001B">
      <w:start w:val="1"/>
      <w:numFmt w:val="lowerRoman"/>
      <w:lvlText w:val="%3."/>
      <w:lvlJc w:val="right"/>
      <w:pPr>
        <w:ind w:left="3067" w:hanging="180"/>
      </w:pPr>
    </w:lvl>
    <w:lvl w:ilvl="3" w:tplc="0419000F">
      <w:start w:val="1"/>
      <w:numFmt w:val="decimal"/>
      <w:lvlText w:val="%4."/>
      <w:lvlJc w:val="left"/>
      <w:pPr>
        <w:ind w:left="3787" w:hanging="360"/>
      </w:pPr>
    </w:lvl>
    <w:lvl w:ilvl="4" w:tplc="04190019">
      <w:start w:val="1"/>
      <w:numFmt w:val="lowerLetter"/>
      <w:lvlText w:val="%5."/>
      <w:lvlJc w:val="left"/>
      <w:pPr>
        <w:ind w:left="4507" w:hanging="360"/>
      </w:pPr>
    </w:lvl>
    <w:lvl w:ilvl="5" w:tplc="0419001B">
      <w:start w:val="1"/>
      <w:numFmt w:val="lowerRoman"/>
      <w:lvlText w:val="%6."/>
      <w:lvlJc w:val="right"/>
      <w:pPr>
        <w:ind w:left="5227" w:hanging="180"/>
      </w:pPr>
    </w:lvl>
    <w:lvl w:ilvl="6" w:tplc="0419000F">
      <w:start w:val="1"/>
      <w:numFmt w:val="decimal"/>
      <w:lvlText w:val="%7."/>
      <w:lvlJc w:val="left"/>
      <w:pPr>
        <w:ind w:left="5947" w:hanging="360"/>
      </w:pPr>
    </w:lvl>
    <w:lvl w:ilvl="7" w:tplc="04190019">
      <w:start w:val="1"/>
      <w:numFmt w:val="lowerLetter"/>
      <w:lvlText w:val="%8."/>
      <w:lvlJc w:val="left"/>
      <w:pPr>
        <w:ind w:left="6667" w:hanging="360"/>
      </w:pPr>
    </w:lvl>
    <w:lvl w:ilvl="8" w:tplc="0419001B">
      <w:start w:val="1"/>
      <w:numFmt w:val="lowerRoman"/>
      <w:lvlText w:val="%9."/>
      <w:lvlJc w:val="right"/>
      <w:pPr>
        <w:ind w:left="7387" w:hanging="180"/>
      </w:pPr>
    </w:lvl>
  </w:abstractNum>
  <w:abstractNum w:abstractNumId="11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3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8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2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5"/>
  </w:num>
  <w:num w:numId="5">
    <w:abstractNumId w:val="22"/>
  </w:num>
  <w:num w:numId="6">
    <w:abstractNumId w:val="17"/>
  </w:num>
  <w:num w:numId="7">
    <w:abstractNumId w:val="19"/>
  </w:num>
  <w:num w:numId="8">
    <w:abstractNumId w:val="21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1"/>
  </w:num>
  <w:num w:numId="17">
    <w:abstractNumId w:val="7"/>
  </w:num>
  <w:num w:numId="18">
    <w:abstractNumId w:val="14"/>
  </w:num>
  <w:num w:numId="19">
    <w:abstractNumId w:val="5"/>
  </w:num>
  <w:num w:numId="20">
    <w:abstractNumId w:val="16"/>
  </w:num>
  <w:num w:numId="21">
    <w:abstractNumId w:val="18"/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18C"/>
    <w:rsid w:val="001B72B3"/>
    <w:rsid w:val="001B7BA7"/>
    <w:rsid w:val="001C0E66"/>
    <w:rsid w:val="001C5412"/>
    <w:rsid w:val="001C5446"/>
    <w:rsid w:val="001D44DE"/>
    <w:rsid w:val="001D756C"/>
    <w:rsid w:val="001F653E"/>
    <w:rsid w:val="002021CC"/>
    <w:rsid w:val="00214C08"/>
    <w:rsid w:val="00234C84"/>
    <w:rsid w:val="00241877"/>
    <w:rsid w:val="00244459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E2486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850C7"/>
    <w:rsid w:val="00592470"/>
    <w:rsid w:val="0059414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1D10"/>
    <w:rsid w:val="00635EC1"/>
    <w:rsid w:val="0064153F"/>
    <w:rsid w:val="006460E4"/>
    <w:rsid w:val="006538CD"/>
    <w:rsid w:val="00653CD0"/>
    <w:rsid w:val="00654A63"/>
    <w:rsid w:val="0065523D"/>
    <w:rsid w:val="006641E7"/>
    <w:rsid w:val="00664FEB"/>
    <w:rsid w:val="0066688C"/>
    <w:rsid w:val="00674A36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32390"/>
    <w:rsid w:val="00744A62"/>
    <w:rsid w:val="00766C3C"/>
    <w:rsid w:val="00776A9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D46A2"/>
    <w:rsid w:val="008F251D"/>
    <w:rsid w:val="0090397E"/>
    <w:rsid w:val="00910FF3"/>
    <w:rsid w:val="00921F6B"/>
    <w:rsid w:val="009330EA"/>
    <w:rsid w:val="009343D1"/>
    <w:rsid w:val="00940531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407FF"/>
    <w:rsid w:val="00A40F63"/>
    <w:rsid w:val="00A44C7A"/>
    <w:rsid w:val="00A46730"/>
    <w:rsid w:val="00A52B54"/>
    <w:rsid w:val="00A54360"/>
    <w:rsid w:val="00A6468C"/>
    <w:rsid w:val="00A66BF4"/>
    <w:rsid w:val="00A71151"/>
    <w:rsid w:val="00A7753F"/>
    <w:rsid w:val="00A855AA"/>
    <w:rsid w:val="00A9060E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6BC7"/>
    <w:rsid w:val="00C36743"/>
    <w:rsid w:val="00C51D2F"/>
    <w:rsid w:val="00C55391"/>
    <w:rsid w:val="00C6640E"/>
    <w:rsid w:val="00C75CF8"/>
    <w:rsid w:val="00C85AAC"/>
    <w:rsid w:val="00C92E3A"/>
    <w:rsid w:val="00CA226D"/>
    <w:rsid w:val="00CA3881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20FED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15F6"/>
    <w:rsid w:val="00EB500E"/>
    <w:rsid w:val="00EC3236"/>
    <w:rsid w:val="00ED6967"/>
    <w:rsid w:val="00ED7B93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FED"/>
    <w:pPr>
      <w:keepNext/>
      <w:jc w:val="center"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2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D20FED"/>
    <w:rPr>
      <w:sz w:val="32"/>
      <w:lang w:val="en-US"/>
    </w:rPr>
  </w:style>
  <w:style w:type="paragraph" w:customStyle="1" w:styleId="ConsTitle">
    <w:name w:val="ConsTitle"/>
    <w:rsid w:val="00D20F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FED"/>
    <w:pPr>
      <w:keepNext/>
      <w:jc w:val="center"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2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D20FED"/>
    <w:rPr>
      <w:sz w:val="32"/>
      <w:lang w:val="en-US"/>
    </w:rPr>
  </w:style>
  <w:style w:type="paragraph" w:customStyle="1" w:styleId="ConsTitle">
    <w:name w:val="ConsTitle"/>
    <w:rsid w:val="00D20F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0044-D9A6-4416-A3B8-936B4DBF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ADMIN</cp:lastModifiedBy>
  <cp:revision>6</cp:revision>
  <cp:lastPrinted>2020-12-15T00:20:00Z</cp:lastPrinted>
  <dcterms:created xsi:type="dcterms:W3CDTF">2020-04-05T13:26:00Z</dcterms:created>
  <dcterms:modified xsi:type="dcterms:W3CDTF">2020-12-15T00:23:00Z</dcterms:modified>
</cp:coreProperties>
</file>